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93" w:rsidRDefault="0023497A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  <w:r w:rsidRPr="0023497A">
        <w:rPr>
          <w:rFonts w:ascii="Arial" w:eastAsia="Calibri" w:hAnsi="Arial" w:cs="Arial"/>
          <w:b/>
          <w:color w:val="FF9933"/>
          <w:sz w:val="40"/>
        </w:rPr>
        <w:t>Przedmiotowy system oceniania</w:t>
      </w:r>
      <w:r w:rsidR="00C23001">
        <w:rPr>
          <w:rFonts w:ascii="Arial" w:eastAsia="Calibri" w:hAnsi="Arial" w:cs="Arial"/>
          <w:b/>
          <w:color w:val="FF9933"/>
          <w:sz w:val="40"/>
        </w:rPr>
        <w:t xml:space="preserve"> z chemii dla klasy 7</w:t>
      </w: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9120"/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1E0"/>
      </w:tblPr>
      <w:tblGrid>
        <w:gridCol w:w="3806"/>
        <w:gridCol w:w="3806"/>
        <w:gridCol w:w="3806"/>
        <w:gridCol w:w="3807"/>
      </w:tblGrid>
      <w:tr w:rsidR="0023497A" w:rsidRPr="00372F72" w:rsidTr="00D8363A">
        <w:trPr>
          <w:trHeight w:val="261"/>
          <w:tblHeader/>
        </w:trPr>
        <w:tc>
          <w:tcPr>
            <w:tcW w:w="15225" w:type="dxa"/>
            <w:gridSpan w:val="4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Wymagania na ocenę</w:t>
            </w:r>
          </w:p>
        </w:tc>
      </w:tr>
      <w:tr w:rsidR="00293E73" w:rsidRPr="00372F72" w:rsidTr="00D8363A">
        <w:trPr>
          <w:trHeight w:val="261"/>
          <w:tblHeader/>
        </w:trPr>
        <w:tc>
          <w:tcPr>
            <w:tcW w:w="3806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ind w:left="57"/>
              <w:jc w:val="center"/>
              <w:rPr>
                <w:rFonts w:ascii="Arial" w:hAnsi="Arial" w:cs="Arial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puszczającą</w:t>
            </w:r>
          </w:p>
        </w:tc>
        <w:tc>
          <w:tcPr>
            <w:tcW w:w="3806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stateczną</w:t>
            </w:r>
          </w:p>
        </w:tc>
        <w:tc>
          <w:tcPr>
            <w:tcW w:w="3806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brą</w:t>
            </w:r>
          </w:p>
        </w:tc>
        <w:tc>
          <w:tcPr>
            <w:tcW w:w="3807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bardzo dobrą</w:t>
            </w:r>
          </w:p>
        </w:tc>
      </w:tr>
      <w:tr w:rsidR="0023497A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ział 1. Świat substancji</w:t>
            </w:r>
          </w:p>
        </w:tc>
      </w:tr>
      <w:tr w:rsidR="00293E73" w:rsidRPr="00372F72" w:rsidTr="00D8363A">
        <w:tblPrEx>
          <w:shd w:val="clear" w:color="auto" w:fill="auto"/>
        </w:tblPrEx>
        <w:tc>
          <w:tcPr>
            <w:tcW w:w="3806" w:type="dxa"/>
            <w:shd w:val="clear" w:color="auto" w:fill="auto"/>
          </w:tcPr>
          <w:p w:rsidR="0023497A" w:rsidRPr="0023497A" w:rsidRDefault="0023497A" w:rsidP="00234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obecności chemii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im życiu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narzędzia pracy chemika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stosuje zasady bezpiecznej pracy w pracowni chemicznej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substancje na stałe, ciekłe i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owe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ykłady substancji stałych, ciekłych i gazowych w swoim otoczeniu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właściwości substancj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gęstość substancj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ział substancji na metal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e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edmioty wykonane z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owodujące niszczenie 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nie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właściwości wybranych nie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substancj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mieszanin znanych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życia codziennego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mienia przykładowe metody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rozdzielania mieszanin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e reakcji chemicznej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objawy reakcji chemicznej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poznane substancje na pros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łożone.</w:t>
            </w:r>
          </w:p>
        </w:tc>
        <w:tc>
          <w:tcPr>
            <w:tcW w:w="3806" w:type="dxa"/>
          </w:tcPr>
          <w:p w:rsidR="0023497A" w:rsidRPr="00C65BA4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Uczeń: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gałęzie przemysłu związan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hemi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przykłady produktó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twarzanych przez zakład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mysłowe związane z chemi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zyta ze zrozumieniem tekst popularnonaukow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a temat wybra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faktów z historii i rozwoju chemi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ozpoznaje i nazywa podstawowy sprzęt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naczynia laboratoryjne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w jakim celu stosuje się oznacze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a etykietach opakowań odczynnikó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hemicznych i środków czystośc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stosowanych w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gospodarstwie domowym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bada właściwości substancj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pisuje zmiany stanów skupienia materii;</w:t>
            </w:r>
          </w:p>
          <w:p w:rsidR="0023497A" w:rsidRPr="00C65BA4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korzysta z danych zawartych w 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abelach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(odczytuje gęstość oraz wartości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temperatury wrzenia i 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emperatury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opnienia substancji)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na jednostki gęstośc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stawia dane do wzoru na gęstość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odróżnia metale od innych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substancj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ich właściwośc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dczytuje dane tabelaryczne, dotycząc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artości temperatury wrze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temperatury topnienia metal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co to są stopy metal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zastosowanie wybranych metal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ich stopów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sposoby zabezpieczania metal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d korozj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mawia zastosowania wybra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iemetal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w jakich stanach skupienia niemetal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stępują w przyrodzie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sporządza mieszaniny jednorodn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iejednorodne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skazuje przykłady mieszanin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jednorodnych i niejednorodnych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pisuje cechy mieszanin jednorod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niejednorodnych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dróżnia substancję od mieszaniny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co to jest: dekantacja, sączeni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krystalizacja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kazuje na dowolnym przykładzi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óżnice między zjawiskiem fizycznym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eakcją chemiczn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dstawia podane przemian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schematycznej formie zapisu równa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eakcji chemicznej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skazuje substraty i produkty reakcj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podaje przykłady przemian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chemicz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nanych z życia codziennego.</w:t>
            </w:r>
          </w:p>
        </w:tc>
        <w:tc>
          <w:tcPr>
            <w:tcW w:w="3806" w:type="dxa"/>
          </w:tcPr>
          <w:p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wody, w wykonywani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tórych niezbędna jest znajomość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gadnień chemicznych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źródła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formacje na temat historii i rozwoj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i na przestrzeni dziejów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udzielić pierwszej pomoc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owni chemicznej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zastosowan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ego sprzęt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boratoryjnego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je znaki ostrzegawcz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piktogramy) stosowane przy oznakowani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niebezpiecznych;</w:t>
            </w:r>
          </w:p>
          <w:p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dentyfikuje substancje na podstawie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onych badań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wybranych metal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w tym przewodzenie ciepła i prą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ycznego);</w:t>
            </w:r>
          </w:p>
          <w:p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obliczenia z 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rzystaniem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ęć: masa, gęstość, objętość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rpretuje informacje z tabel chemiczny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tyczące właściwości metali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wybranych stopów metali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definicję korozj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jaśnia różnice we właściwościach metal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niemetal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prost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enia rozdzielania mieszanin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dnorodnych i niejednorodnych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ntuje zestaw do sączenia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metoda destylacj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podanych przykładach reakcję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ą i zjawisko fizyczne;</w:t>
            </w:r>
          </w:p>
          <w:p w:rsidR="0023497A" w:rsidRPr="0023497A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23497A"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yjaśnia, czym jest związek chemiczny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różnice między mieszaniną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wiązkiem chemicznym.</w:t>
            </w:r>
          </w:p>
        </w:tc>
        <w:tc>
          <w:tcPr>
            <w:tcW w:w="3807" w:type="dxa"/>
          </w:tcPr>
          <w:p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zarys historii rozwoju chemi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chemię wśród innych nauk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niczych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wiązki chemii z inny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dzinami nauk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posługuje się podstawowym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zętem laboratoryjnym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podstawie budow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ewnętrznej substancji, dlaczego ciał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łe mają na ogół największą gęstość,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gazy najmniejszą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na związek zastosowani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 jej właściwościam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metali w rozwoju cywilizacj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gospodarce człowieka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etale stapia się z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obą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innych (niż podany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lekcji) metali oraz wyciąg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idłowe wnioski na podstaw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 z badań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szkodliwe działan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awierających chlor na rośliny;</w:t>
            </w:r>
          </w:p>
          <w:p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 pojęcia: sublimacja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i 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sublimacja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rzykładzie jodu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właściwości stopu (mieszanin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) z właściwościami jego składników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rysunek przedstawiający aparaturę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destylacj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między właściwościa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substancji, a 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tępnie stosuje j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rozdzielania mieszanin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proste zestawy doświadczaln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rozdzielania wskazanych mieszanin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kilkuskładnikow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szaniny,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następnie rozdziela je poznany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odam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w obecności nauczyciel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akcję żelaza z siarką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rekcję termicznego rozkła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ukru i na podstawie produktów rozkła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ukru określa typ reakcji chemicznej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ormułuje poprawne wnioski na podstawie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.</w:t>
            </w:r>
          </w:p>
        </w:tc>
      </w:tr>
      <w:tr w:rsidR="0023497A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23497A" w:rsidRPr="0023497A" w:rsidRDefault="0023497A" w:rsidP="002349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23497A" w:rsidRPr="00372F72" w:rsidTr="00A43670">
        <w:trPr>
          <w:trHeight w:val="2607"/>
        </w:trPr>
        <w:tc>
          <w:tcPr>
            <w:tcW w:w="15225" w:type="dxa"/>
            <w:gridSpan w:val="4"/>
            <w:shd w:val="clear" w:color="auto" w:fill="auto"/>
          </w:tcPr>
          <w:p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szuka w literaturze naukowej i czasopismach chemicznych informacji na temat historii i rozwoju chemii, a także na temat substancji i ich przemian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pojęciem gęstości substancji w zadaniach problemowych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i zastosowanie innych, niż poznanych na lekcji, stopów (np. stopu Wooda)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chromatografię bibułową oraz wskazuje jej zastosowanie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zjawisko alotropii i podaje jej przykłady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podejmuje działania zmierzające do rozszerzenia swoich wiadomości i umiejętności zdobytych na lekcjach chemii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badania właściwości i identyfikuje substancje na podstawie samodzielnie przeprowadzonych badań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różnych substancji oraz samodzielnie je rozdziela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ezentuje wyniki swoich badań w formie wystąpienia, referatu lub za pomocą multimediów (np. w formie prezentacji multimedialnej).</w:t>
            </w:r>
          </w:p>
        </w:tc>
      </w:tr>
      <w:tr w:rsidR="006E72A0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6E72A0" w:rsidRPr="0023497A" w:rsidRDefault="006E72A0" w:rsidP="006E72A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Dział </w:t>
            </w:r>
            <w:r>
              <w:rPr>
                <w:rFonts w:ascii="Arial" w:hAnsi="Arial" w:cs="Arial"/>
                <w:b/>
                <w:bCs/>
                <w:color w:val="FFFFFF"/>
                <w:szCs w:val="24"/>
              </w:rPr>
              <w:t>2</w:t>
            </w: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. </w:t>
            </w:r>
            <w:r w:rsidRPr="006E72A0">
              <w:rPr>
                <w:rFonts w:ascii="Arial" w:hAnsi="Arial" w:cs="Arial"/>
                <w:b/>
                <w:bCs/>
                <w:color w:val="FFFFFF"/>
                <w:szCs w:val="24"/>
              </w:rPr>
              <w:t>Budowa atomu a układ okresowy pierwiastków chemicznych</w:t>
            </w:r>
          </w:p>
        </w:tc>
      </w:tr>
      <w:tr w:rsidR="00293E73" w:rsidRPr="00372F72" w:rsidTr="00D8363A">
        <w:tc>
          <w:tcPr>
            <w:tcW w:w="3806" w:type="dxa"/>
            <w:shd w:val="clear" w:color="auto" w:fill="auto"/>
          </w:tcPr>
          <w:p w:rsidR="001C5D88" w:rsidRPr="00632836" w:rsidRDefault="001C5D88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ymbole pierwiastk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mogą być jedno- lub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wuliterowe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w symbolu dwuliterowym pierwsz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itera jest wielka, a druga – mała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ubstancje są zbudowa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ów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atom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dyfuzja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a: proton, neutron, elektron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 walencyjny, konfiguracj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owa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kojarzy nazwisko Mendelejewa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z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e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okresowości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 pionowe kolumny w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 to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y, a poziome rzędy to okresy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układem okresowy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 w celu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ania symboli pierwiastków i i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u chemicznego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są izotopy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izotopów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zastosowań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zotopów;</w:t>
            </w:r>
          </w:p>
          <w:p w:rsidR="0023497A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ego pierwiastków chemiczny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e informacje niezbęd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określenia budowy atomu: numer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y i numer okresu oraz liczbę atomową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liczbę masową.</w:t>
            </w:r>
          </w:p>
        </w:tc>
        <w:tc>
          <w:tcPr>
            <w:tcW w:w="3806" w:type="dxa"/>
            <w:shd w:val="clear" w:color="auto" w:fill="auto"/>
          </w:tcPr>
          <w:p w:rsidR="001C5D88" w:rsidRPr="001C5D88" w:rsidRDefault="001C5D88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porządkowuje nazwom pierwiastk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ich symbole i odwrotnie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zjawisko dyfuzji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dowody ziarnistości materii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 jako zbiór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ie jednakowych atomów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ymbole, masy i ładunki protonów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eutronów i elektronów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powłoka elektronowa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protonów, elektron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eutronów znajdujących się w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anego pierwiastka chemicznego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korzystając z liczby 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atomowej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owej;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rozmieszczenie elektron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zczególnych powłok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owych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elektrony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lencyjne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i był wkład D. Mendelejew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e nad uporządkowanie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awo okresowości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erwiastków chemicznych grupy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y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ządkuje podane pierwiastki chemicz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edług wzrastającej liczby atomowej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mu źródł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nformacje o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ach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ktywności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j podanych pierwiastków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są izotopy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i zapisuje symbolicznie izotopy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:rsidR="0023497A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pływ promieniowani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ądrowego na organizmy;</w:t>
            </w:r>
          </w:p>
          <w:p w:rsidR="00632836" w:rsidRPr="001C5D88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kreśla na podstawie położ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 okresowym budowę atomu danego pierwiastka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go charakter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.</w:t>
            </w:r>
          </w:p>
        </w:tc>
        <w:tc>
          <w:tcPr>
            <w:tcW w:w="3806" w:type="dxa"/>
            <w:shd w:val="clear" w:color="auto" w:fill="auto"/>
          </w:tcPr>
          <w:p w:rsidR="00632836" w:rsidRPr="00632836" w:rsidRDefault="00632836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ierwiastki chemiczne znan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starożytności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kilka przykładów pochodzeni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w 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modele przedstawiające drobiny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budowę wewnętrzną atomu,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ąc miejsce protonów, neutron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ów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uproszczone modele atom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branych pierwiastków chemicznych;</w:t>
            </w:r>
          </w:p>
          <w:p w:rsidR="00632836" w:rsidRPr="00632836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 tworzy się nazwy grup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ierwiastków chemicznych miejsce metali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i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asa atomow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 chemicznego ma wartość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łamkową;</w:t>
            </w:r>
          </w:p>
          <w:p w:rsidR="00632836" w:rsidRPr="00293E73" w:rsidRDefault="00293E73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neutronów w </w:t>
            </w:r>
            <w:r w:rsidR="00632836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nych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zotopach 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grożenia wynikając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e stosowania izotop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mieniotwórczych;</w:t>
            </w:r>
          </w:p>
          <w:p w:rsidR="0023497A" w:rsidRPr="0086208C" w:rsidRDefault="00632836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ołożenie pierwiastka w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odstawie budowy jego atomu.</w:t>
            </w:r>
          </w:p>
        </w:tc>
        <w:tc>
          <w:tcPr>
            <w:tcW w:w="3807" w:type="dxa"/>
            <w:shd w:val="clear" w:color="auto" w:fill="auto"/>
          </w:tcPr>
          <w:p w:rsidR="00632836" w:rsidRPr="00632836" w:rsidRDefault="00632836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znaczenie miało pojęci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rwiastka w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rożytności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tłumaczy, w jaki sposób tworzy 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ę symbole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doświadczeni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wierdzające dyfuzję zachodzącą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ciałach o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stanach skupienia;</w:t>
            </w:r>
          </w:p>
          <w:p w:rsidR="00632836" w:rsidRPr="00632836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historię rozwoju pojęcia: atom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wprowadzono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dnostkę masy atomowej u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mają elektrony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lencyjne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, jak zmienia się aktywność metali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niemetali w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grupach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i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a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i buduje modele jąder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izotopów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średnią masę atomową pierwiastk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go na podstawie mas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poszczególnych izotopów i ich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wartości procentowej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pierwiastki chemiczn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dujące się w tej samej grupie mają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obne właściwości;</w:t>
            </w:r>
          </w:p>
          <w:p w:rsidR="0023497A" w:rsidRPr="005F6E38" w:rsidRDefault="00632836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gazy szlachetne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ą pierwiastkami mało aktywnym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ie.</w:t>
            </w:r>
          </w:p>
        </w:tc>
      </w:tr>
      <w:tr w:rsidR="00293E73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293E73" w:rsidRPr="0023497A" w:rsidRDefault="00293E73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293E73" w:rsidRPr="00293E73" w:rsidTr="00D8363A">
        <w:trPr>
          <w:trHeight w:val="261"/>
        </w:trPr>
        <w:tc>
          <w:tcPr>
            <w:tcW w:w="15225" w:type="dxa"/>
            <w:gridSpan w:val="4"/>
            <w:shd w:val="clear" w:color="auto" w:fill="auto"/>
            <w:vAlign w:val="center"/>
          </w:tcPr>
          <w:p w:rsidR="00293E73" w:rsidRPr="00293E73" w:rsidRDefault="00293E73" w:rsidP="00293E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ciekawe historie związane z pochodzeniem lub tworzeniem nazw pierwiastków chemicznych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rozwój pojęcia: atom i założenia teorii atomistyczno-cząsteczkowej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rzedstawia inne, niż poznane na lekcji, sposoby porządkowania pierwiastków chemicznych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śledzi w literaturze naukowej osiągnięcia w dziedzinie badań nad atomem i pierwiastkami promieniotwórczymi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oblicza masę atomową ze składu izotopowego pierwiastka chemicznego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kład procentowy izotopów pierwiastka chemicznego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budowę atomów pierwiastków chemicznych o liczbach atomowych większych od 20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, dlaczego lantanowce i aktynowce umieszcza się najczęściej pod główną częścią tablicy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ierze udział w dyskusji na temat wad i zalet energetyki jądrowej.</w:t>
            </w:r>
          </w:p>
        </w:tc>
      </w:tr>
      <w:tr w:rsidR="00293E73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293E73" w:rsidRPr="0023497A" w:rsidRDefault="00293E73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93E73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Dział 3. Łączenie się atomów</w:t>
            </w:r>
          </w:p>
        </w:tc>
      </w:tr>
      <w:tr w:rsidR="00293E73" w:rsidRPr="00D8363A" w:rsidTr="00D8363A">
        <w:tc>
          <w:tcPr>
            <w:tcW w:w="3806" w:type="dxa"/>
            <w:shd w:val="clear" w:color="auto" w:fill="auto"/>
          </w:tcPr>
          <w:p w:rsidR="00D8363A" w:rsidRPr="00D8363A" w:rsidRDefault="00D8363A" w:rsidP="00D8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w sposób symboliczny aniony i kationy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wiązanie jonowe, 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czym wiązanie atomowe (kowalencyjne)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ciowość pierwiastka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u okresowego pierwiastków chemicznych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tlenki zapisane za pomocą wzoru sumarycznego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masy atomowe pierwiastków z układu okresowego pierwiastków chemicznych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zy typy reakcji chemicznych: łączenie (syntezę), rozkład (analizę)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ę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 jednym przykładzie reakcji łączenia (syntezy), rozkładu (analizy)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zachowania masy;</w:t>
            </w:r>
          </w:p>
          <w:p w:rsidR="00293E73" w:rsidRPr="00632836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stałości składu.</w:t>
            </w:r>
          </w:p>
        </w:tc>
        <w:tc>
          <w:tcPr>
            <w:tcW w:w="3806" w:type="dxa"/>
            <w:shd w:val="clear" w:color="auto" w:fill="auto"/>
          </w:tcPr>
          <w:p w:rsidR="00B25A06" w:rsidRPr="00B25A06" w:rsidRDefault="00B25A06" w:rsidP="00B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różnia typy wiązań przedstawione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ób modelowy na rysunku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modele wiązań jonowych i atomowych (kowalencyjnych) na prostych przykłada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ojęcia oktetu i dubletu elektronowego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 elektroujemność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: wartościowość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atomów poszczególnych pierwiastków na podstawie zapisów typu: 3 H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  <w:vertAlign w:val="subscript"/>
              </w:rPr>
              <w:t>2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i oblicza masę cząsteczkową pierwiastków i związków chemiczny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, na czym polega reakcja łącz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syntezy), rozkładu (analizy) i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 kilka przykładów reakcji łączenia (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yntezy), rozkładu (analizy) i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zapisuje przemiany chemiczne w formie równań reakcji chemiczny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biera współczynniki stechiometryczne w równaniach reakcji chemiczny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bardzo proste obliczenia oparte na prawie zachowania masy;</w:t>
            </w:r>
          </w:p>
          <w:p w:rsidR="00293E73" w:rsidRPr="001C5D88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bardzo proste obliczenia opar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stałości składu.</w:t>
            </w:r>
          </w:p>
        </w:tc>
        <w:tc>
          <w:tcPr>
            <w:tcW w:w="3806" w:type="dxa"/>
            <w:shd w:val="clear" w:color="auto" w:fill="auto"/>
          </w:tcPr>
          <w:p w:rsidR="00734E8E" w:rsidRPr="00734E8E" w:rsidRDefault="00734E8E" w:rsidP="00734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mechanizm tworzenia jonów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ązania jonowego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mechanizm tworzenia się wiązania atomowego (kowalencyjnego)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 chlorowodoru i wody jako cząsteczki z wiązaniem atomowym (kowalencyjnym) spolaryzowanym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widuje, jaki typ wiązania utworzą przykładowe pierwiastki (na podstawie ich położenia w układzie okresowym)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wartościowość pierwiastka na podstawie wzoru jego tlenku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sumaryczne i strukturalne tlenków niemetali oraz wzory sumaryczne tlenków metali na podstawie wartościowości pierwiastków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ens stosowania jednostki masy atomowej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układa równania reakcji zapisanych 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słownie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 przedstawionych w zapisach modelowych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podane równania reakcji chemicznych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proste obliczenia oparte na prawach zachowania masy i stałości składu w zadaniach;</w:t>
            </w:r>
          </w:p>
          <w:p w:rsidR="00293E73" w:rsidRPr="00632836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znaczenie obu praw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odziennym życiu i procesa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mysłowych.</w:t>
            </w:r>
          </w:p>
        </w:tc>
        <w:tc>
          <w:tcPr>
            <w:tcW w:w="3807" w:type="dxa"/>
            <w:shd w:val="clear" w:color="auto" w:fill="auto"/>
          </w:tcPr>
          <w:p w:rsidR="00734E8E" w:rsidRPr="006A2AEB" w:rsidRDefault="00734E8E" w:rsidP="006A2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trwałość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figuracji elektronowej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uje schematy powstawania wiązań: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(kowalencyjnych),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laryzowanych (kowalencyj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laryzowanych) i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onowych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różnicę w elektroujemności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owych pierwiastków w celu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enia typu wiązań, które utworzą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y tych pierwiastków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wartościowość pierwiastków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w tlenkach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uje obliczenia liczby atomów i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dzaj atomów na podstawie znajomości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y cząsteczkowej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onych w formie prost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ografów</w:t>
            </w:r>
            <w:proofErr w:type="spellEnd"/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istotę przemian chemicz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jęciu teorii atomistyczno</w:t>
            </w:r>
            <w:r w:rsid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-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ąsteczkowej;</w:t>
            </w:r>
          </w:p>
          <w:p w:rsidR="00293E73" w:rsidRPr="00632836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uje reakcję żelaza z tlenem (lub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inną przemianę) w zamkniętym naczyniu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 kontrolą zmiany masy.</w:t>
            </w:r>
          </w:p>
        </w:tc>
      </w:tr>
      <w:tr w:rsidR="006A2AEB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6A2AEB" w:rsidRPr="0023497A" w:rsidRDefault="006A2AEB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6A2AEB" w:rsidRPr="00FC01CC" w:rsidTr="00C65BA4">
        <w:tc>
          <w:tcPr>
            <w:tcW w:w="15225" w:type="dxa"/>
            <w:gridSpan w:val="4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konfiguracja elektronowa helowców stanowi stabilny układ elektron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analizuje charakter wiązań w podanych przykładach cząsteczek związków chemicznych (na podstawie danych uzyskanych z tablicy elektroujemności)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rozwiązuje złożone </w:t>
            </w:r>
            <w:proofErr w:type="spellStart"/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ografy</w:t>
            </w:r>
            <w:proofErr w:type="spellEnd"/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: ustala, jakie substancje kryją się pod wskazanymi oznaczeniami, zapisuje równania reakcji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podanym zbiorze substancji dobiera substraty do produktów, a następnie zapisuje równania reakcji, określając ich typ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rpretuje równania reakcji chemicznych pod względem ilościowym;</w:t>
            </w:r>
          </w:p>
          <w:p w:rsidR="006A2AEB" w:rsidRPr="006A2AEB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obliczenia stechiometryczne uwzględniające poznane w trakcie realizacji działu pojęcia i prawa.</w:t>
            </w:r>
          </w:p>
        </w:tc>
      </w:tr>
      <w:tr w:rsidR="00FC01CC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FC01CC" w:rsidRPr="0023497A" w:rsidRDefault="00FC01CC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FC01CC">
              <w:rPr>
                <w:rFonts w:ascii="Arial" w:hAnsi="Arial" w:cs="Arial"/>
                <w:b/>
                <w:bCs/>
                <w:color w:val="FFFFFF"/>
                <w:szCs w:val="24"/>
              </w:rPr>
              <w:t>Dział 4. Gazy i ich mieszaniny</w:t>
            </w:r>
          </w:p>
        </w:tc>
      </w:tr>
      <w:tr w:rsidR="006A2AEB" w:rsidRPr="00FC01CC" w:rsidTr="00D8363A">
        <w:tc>
          <w:tcPr>
            <w:tcW w:w="3806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dowody na istnienie powietrza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z jakich substancji składa się powietrze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na schemacie obieg tlenu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tlenek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są zastosowania tlen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 znaczenie azotu dla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azot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 okresowego nazwy pierwiastków należących do 18. grupy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sumaryczny i strukturalny tlenku węgla(IV) [dwutlenku węgla]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zastosowania tlenku węgla(IV)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czad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podstawowe właściwości wodor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zastosowania wodor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zanieczyszczeń powietrza;</w:t>
            </w:r>
          </w:p>
          <w:p w:rsidR="006A2AEB" w:rsidRPr="00D8363A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kutki zanieczyszczeń powietrz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przyrody i człowieka.</w:t>
            </w:r>
          </w:p>
        </w:tc>
        <w:tc>
          <w:tcPr>
            <w:tcW w:w="3806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kład oraz podstawowe właściwośc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bez tlenu nie byłoby życia na Ziemi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źródła pochodzenia ozonu oraz określa jego znaczenie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katalizatora w reakcjach chemicznych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daje podstawowe zastosowania praktyczne kilku wybranych tlen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spalanie jako sposób otrzymywania tlen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nazwy tlenków na podstawie wzor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sumaryczne tlenków na podstawie nazwy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cząsteczkową wybranych tlen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współczynniki stechiometryczne w równaniach reakcji otrzymywania tlenków metodą utleniania pierwiast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azotu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tlenku węgla(IV)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tlenku węgla(IV)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dentyfikację tlenku węgla(IV) przy użyciu wody wapiennej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wzór tlenku węgla(II), zna jego właściwości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a właściwość tlenku węgla(IV) zadecydowała o jego zastosowaniu;</w:t>
            </w:r>
          </w:p>
          <w:p w:rsidR="006A2AEB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wodoru;</w:t>
            </w:r>
          </w:p>
          <w:p w:rsidR="00FC01CC" w:rsidRPr="00F11E2C" w:rsidRDefault="00F11E2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piecznie obchodzi się z </w:t>
            </w:r>
            <w:r w:rsidR="00FC01C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ami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FC01C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mieszaninami wybuchowym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właściwości wodor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decydowały o jego zastosowani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daje przyczyny i skutki smogu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owstawanie efek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ieplarnianego i konsekwencje jego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zrostu na życie mieszkańców Ziemi;</w:t>
            </w:r>
          </w:p>
          <w:p w:rsidR="00FC01CC" w:rsidRPr="00B25A06" w:rsidRDefault="00FC01CC" w:rsidP="00F11E2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czyny i skutki dziury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zonowej.</w:t>
            </w:r>
          </w:p>
        </w:tc>
        <w:tc>
          <w:tcPr>
            <w:tcW w:w="3806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objętość poszczególnych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ków powietrza w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 podanych wymiarach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, dlaczego zmienia się naturalny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 powietrza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na podstaw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 zebranego gaz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go podstawowe właściwości (stan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skupienia, barwę,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zapach, rozpuszczalność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)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tlenki w wyniku spalania, np.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ek węgla(IV)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tlenków na podstaw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i i odwrotni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równania reakcji otrzymywani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ilku tlenków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na podstawie opis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łownego reakcję egzotermiczną od reakcj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dotermicznej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obieg azo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i zastosowanie gazów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lachetnych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na schemacie obieg tlenk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V) w przyrodzi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 opisuje doświadczen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a tlenku węgla(IV)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szkolnych warunkach laboratoryjnych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doświadczalnie właściwości fizyczn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;</w:t>
            </w:r>
          </w:p>
          <w:p w:rsidR="006A2AEB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rzyczyny powstawania tlenk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I) i tłumaczy zagrożenia wynikając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 jego właściwośc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konieczność wyposażeni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azdów i budynków użytecznośc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ublicznej w gaśnice pianowe lub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szkow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wodór w reakcji oc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órkami magnezowym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doświadczenie, za pomocą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tórego można zbadać właściwośc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buchowe mieszaniny wodor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równania wodoru z wybranym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ami i niemetalami, nazyw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ane produkty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znaczenie warstwy ozonowej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życia na Ziem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awdza eksperymentalnie, jaki jest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pływ zanieczyszczeń gazowych n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ój roślin;</w:t>
            </w:r>
          </w:p>
          <w:p w:rsidR="00FC01CC" w:rsidRPr="00734E8E" w:rsidRDefault="00FC01CC" w:rsidP="00F11E2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stopień zapylenia powietrza w 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jej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olicy.</w:t>
            </w:r>
          </w:p>
        </w:tc>
        <w:tc>
          <w:tcPr>
            <w:tcW w:w="3807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, na ile czasu wystarczy tlen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sobom znajdującym się w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przy założeniu, że jest to pomieszcz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hermetyczne i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st mu znane zużycie tlen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godzinę)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struuje proste przyrządy do badani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tępujących zjawisk atmosferycznych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i właściwości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wietrza: wykrywa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rza w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„pustym” naczyniu, bada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u powietrza, badanie udział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 w paleniu się świecy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pod nadzorem nauczyciel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 podczas reakcji termicznego rozkład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nganianu(VII) potasu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iedy reakcję łączenia się tlenu z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nym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mi nazywa się spalaniem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podział tlenków na tlenk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 i tlenki niemetali oraz podaj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y takich tlenków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elektronów w ostatniej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łoce helowców i tłumaczy właściwośc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szlachetnych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dlaczego wzrost zawartośc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 w atmosferze jest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korzystny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, przedstawiając odpowied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nia, kiedy istnieje zagroż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drowia i życia ludzi przebywających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niewietrzonych pomieszczeniach;</w:t>
            </w:r>
          </w:p>
          <w:p w:rsidR="006A2AEB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może dojść do wybuch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szanin wybuchowych, jak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ą jego skutki i jak przed wybuchem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żna się zabezpieczyć;</w:t>
            </w:r>
          </w:p>
          <w:p w:rsidR="00FC01CC" w:rsidRPr="0005763F" w:rsidRDefault="0005763F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gęstość wodoru z </w:t>
            </w:r>
            <w:r w:rsidR="00FC01CC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ą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FC01CC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doświadcz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dowadniające, że dwutlenek węgla jest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em cieplarnianym;</w:t>
            </w:r>
          </w:p>
          <w:p w:rsidR="00FC01CC" w:rsidRPr="006A2AEB" w:rsidRDefault="00FC01CC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roponuje działania mające n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lu ochronę powietrza przed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ami.</w:t>
            </w:r>
          </w:p>
        </w:tc>
      </w:tr>
      <w:tr w:rsidR="0005763F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05763F" w:rsidRPr="0023497A" w:rsidRDefault="0005763F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05763F" w:rsidRPr="00FC01CC" w:rsidTr="00A43670">
        <w:trPr>
          <w:trHeight w:val="2673"/>
        </w:trPr>
        <w:tc>
          <w:tcPr>
            <w:tcW w:w="15225" w:type="dxa"/>
            <w:gridSpan w:val="4"/>
            <w:shd w:val="clear" w:color="auto" w:fill="auto"/>
          </w:tcPr>
          <w:p w:rsidR="0005763F" w:rsidRPr="0005763F" w:rsidRDefault="0005763F" w:rsidP="000576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to po raz pierwszy i w jaki sposób skroplił powietrze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oces skraplania powietrza i jego składników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zersze zastosowania tlenu cząsteczkowego i ozonu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charakteryzuje właściwości większości znanych tlenków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yzuje kilka nadtlenków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ie sprawdza wpływ nawożenia azotowego na wzrost i rozwój roślin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naturę biochemiczną cyklu azotu w przyrodzie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i opisuje proces fotosyntezy;</w:t>
            </w:r>
          </w:p>
          <w:p w:rsidR="0005763F" w:rsidRPr="00FC01CC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ejmuje się zorganizowania akcji o charakterze ekologicznym.</w:t>
            </w:r>
          </w:p>
        </w:tc>
      </w:tr>
      <w:tr w:rsidR="00C65BA4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C65BA4" w:rsidRPr="0023497A" w:rsidRDefault="00C65BA4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C65BA4">
              <w:rPr>
                <w:rFonts w:ascii="Arial" w:hAnsi="Arial" w:cs="Arial"/>
                <w:b/>
                <w:bCs/>
                <w:color w:val="FFFFFF"/>
                <w:szCs w:val="24"/>
              </w:rPr>
              <w:t>Dział 5. Woda i roztwory wodne</w:t>
            </w:r>
          </w:p>
        </w:tc>
      </w:tr>
      <w:tr w:rsidR="00FC01CC" w:rsidRPr="00FC01CC" w:rsidTr="00D8363A">
        <w:tc>
          <w:tcPr>
            <w:tcW w:w="3806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rodzaje wód;</w:t>
            </w:r>
          </w:p>
          <w:p w:rsidR="00C65BA4" w:rsidRPr="00B7756E" w:rsidRDefault="00B7756E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ą funkcję pełni woda w 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udow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rganizmów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roztworów i zawiesin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tykanych w życiu codziennym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mienia czynniki przyśpieszając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e ciał stałych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stężenie procentow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stężenie procentow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nane z życia codziennego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y roztworów o określonych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ach procentowych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rozcieńczanie roztworu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zatężanie roztworu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źródła zanieczyszczeń wody;</w:t>
            </w:r>
          </w:p>
          <w:p w:rsidR="00FC01CC" w:rsidRPr="00FC01CC" w:rsidRDefault="00C65BA4" w:rsidP="00B7756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stawowe skutki zanieczyszczeń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.</w:t>
            </w:r>
          </w:p>
        </w:tc>
        <w:tc>
          <w:tcPr>
            <w:tcW w:w="3806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obieg wody w przyr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znaczenie wody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unkcjonowaniu organizmów;</w:t>
            </w:r>
          </w:p>
          <w:p w:rsidR="00C65BA4" w:rsidRPr="00B7756E" w:rsidRDefault="00B7756E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wody w 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c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łowieka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daje, na czym polega proces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a się substancji w 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rozpuszczanie się substancji stałych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ciekłych w w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zybkość rozpuszczania się substancji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różnicę między roztworem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yconym i nienasyconym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ór nasycony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na czym polega różnica międz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em rozcieńczonym a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on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stosować wzór na stężen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e roztworu do prosty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ń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ory o określo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rozcieńczan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posoby zatężania roztworów;</w:t>
            </w:r>
          </w:p>
          <w:p w:rsidR="00FC01CC" w:rsidRPr="00FC01CC" w:rsidRDefault="00C65BA4" w:rsidP="00BA5C3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można poznać, że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a jest zanieczyszczona.</w:t>
            </w:r>
          </w:p>
        </w:tc>
        <w:tc>
          <w:tcPr>
            <w:tcW w:w="3806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dla przyrody m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typowa gęstość wody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ywa wodę w produktach pochodzeni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ślinnego i w niektórych minerałach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tłumaczy, jaki wpływ ma polarna budow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y na rozpuszczanie substancji stałych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we właściwościa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ów i zawiesin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różnica międz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em właściwym a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loide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co to jest rozpuszczaln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ć rozpuszczalności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 wykresu rozpuszczalności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 roztworu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ąc masę substancji rozpuszczonej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rozpuszczalnika (lub roztworu)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substancji rozpuszczonej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określonej masie roztworu o zna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rozpuszczalnika potrzebną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przygotowania roztworu o określo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agrożenia środowisk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niczego spowodowane skażenie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;</w:t>
            </w:r>
          </w:p>
          <w:p w:rsidR="00FC01CC" w:rsidRPr="00FC01CC" w:rsidRDefault="00C65BA4" w:rsidP="00BA5C3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sposoby zapobiegania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om wód.</w:t>
            </w:r>
          </w:p>
        </w:tc>
        <w:tc>
          <w:tcPr>
            <w:tcW w:w="3807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potrzebę oszczędnego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owania wodą i proponuj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oby jej oszczędzania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procentową zawartość wod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roduktach spożywczych na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dstaw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ń przeprowadzonych samodzielnie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emulsja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emulsję i podaje przykład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mulsji spotykanych w życiu codziennym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koloid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koloidów spotykany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życiu codzienn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jąc z wykresu rozpuszczalności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rozpuszczalność substancji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ej masie wody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rozpuszczaln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w wodzie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naczenie rozpuszczania się gazów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 dla organizmów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 roztworu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ąc masę lub objętość i gęst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rozpuszczonej i masę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ika (lub roztworu);</w:t>
            </w:r>
          </w:p>
          <w:p w:rsidR="00C65BA4" w:rsidRPr="00A43670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lub objętość substancji</w:t>
            </w:r>
            <w:r w:rsidR="00BA5C34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onej w określonej masie lub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jętości roztworu o znanym stężeniu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ym;</w:t>
            </w:r>
          </w:p>
          <w:p w:rsidR="00C65BA4" w:rsidRPr="00A43670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a objętość rozpuszczalnika (o 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nej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) potrzebną do przygotowania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 określonym stężeniu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ym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działa oczyszczalnia ścieków;</w:t>
            </w:r>
          </w:p>
          <w:p w:rsidR="00FC01CC" w:rsidRPr="00FC01CC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uzdatnia się wodę.</w:t>
            </w:r>
          </w:p>
        </w:tc>
      </w:tr>
      <w:tr w:rsidR="00C65BA4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C65BA4" w:rsidRPr="0023497A" w:rsidRDefault="00C65BA4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C65BA4" w:rsidRPr="00FC01CC" w:rsidTr="00C65BA4">
        <w:tc>
          <w:tcPr>
            <w:tcW w:w="15225" w:type="dxa"/>
            <w:gridSpan w:val="4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mgła i piana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tłumaczy efekt </w:t>
            </w:r>
            <w:proofErr w:type="spellStart"/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yndalla</w:t>
            </w:r>
            <w:proofErr w:type="spellEnd"/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ezentuje swoje poglądy na temat ekologii wód w Polsce i na świecie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osuje zdobyte wiadomości w sytuacjach problemowych.</w:t>
            </w:r>
          </w:p>
        </w:tc>
      </w:tr>
    </w:tbl>
    <w:p w:rsidR="00372F72" w:rsidRDefault="00372F72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  <w:bookmarkStart w:id="0" w:name="_GoBack"/>
      <w:bookmarkEnd w:id="0"/>
    </w:p>
    <w:sectPr w:rsidR="00372F72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5D0" w:rsidRDefault="007D65D0" w:rsidP="00285D6F">
      <w:pPr>
        <w:spacing w:after="0" w:line="240" w:lineRule="auto"/>
      </w:pPr>
      <w:r>
        <w:separator/>
      </w:r>
    </w:p>
  </w:endnote>
  <w:endnote w:type="continuationSeparator" w:id="0">
    <w:p w:rsidR="007D65D0" w:rsidRDefault="007D65D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3F" w:rsidRDefault="00BC5A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A4" w:rsidRDefault="004E716C" w:rsidP="00BC5A3F">
    <w:pPr>
      <w:pStyle w:val="Stopka"/>
      <w:tabs>
        <w:tab w:val="clear" w:pos="9072"/>
        <w:tab w:val="right" w:pos="9639"/>
      </w:tabs>
      <w:spacing w:before="120"/>
    </w:pPr>
    <w:r w:rsidRPr="004E716C">
      <w:rPr>
        <w:b/>
        <w:noProof/>
        <w:color w:val="003892"/>
        <w:lang w:eastAsia="pl-PL"/>
      </w:rPr>
      <w:pict>
        <v:line id="Łącznik prostoliniowy 3" o:spid="_x0000_s12290" style="position:absolute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</w:p>
  <w:p w:rsidR="00C65BA4" w:rsidRDefault="004E716C" w:rsidP="00EE01FE">
    <w:pPr>
      <w:pStyle w:val="Stopka"/>
      <w:tabs>
        <w:tab w:val="clear" w:pos="9072"/>
        <w:tab w:val="right" w:pos="9639"/>
      </w:tabs>
      <w:ind w:left="-567" w:right="1"/>
    </w:pPr>
    <w:r w:rsidRPr="004E716C">
      <w:rPr>
        <w:b/>
        <w:noProof/>
        <w:color w:val="003892"/>
        <w:lang w:eastAsia="pl-PL"/>
      </w:rPr>
      <w:pict>
        <v:line id="Łącznik prostoliniowy 5" o:spid="_x0000_s12289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C65BA4" w:rsidRDefault="00C65B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</w:p>
  <w:p w:rsidR="00C65BA4" w:rsidRDefault="004E716C" w:rsidP="009130E5">
    <w:pPr>
      <w:pStyle w:val="Stopka"/>
      <w:ind w:left="-1417"/>
      <w:jc w:val="center"/>
    </w:pPr>
    <w:r>
      <w:fldChar w:fldCharType="begin"/>
    </w:r>
    <w:r w:rsidR="00C65BA4">
      <w:instrText>PAGE   \* MERGEFORMAT</w:instrText>
    </w:r>
    <w:r>
      <w:fldChar w:fldCharType="separate"/>
    </w:r>
    <w:r w:rsidR="00C23001">
      <w:rPr>
        <w:noProof/>
      </w:rPr>
      <w:t>1</w:t>
    </w:r>
    <w:r>
      <w:fldChar w:fldCharType="end"/>
    </w:r>
  </w:p>
  <w:p w:rsidR="00C65BA4" w:rsidRPr="00285D6F" w:rsidRDefault="00C65BA4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3F" w:rsidRDefault="00BC5A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5D0" w:rsidRDefault="007D65D0" w:rsidP="00285D6F">
      <w:pPr>
        <w:spacing w:after="0" w:line="240" w:lineRule="auto"/>
      </w:pPr>
      <w:r>
        <w:separator/>
      </w:r>
    </w:p>
  </w:footnote>
  <w:footnote w:type="continuationSeparator" w:id="0">
    <w:p w:rsidR="007D65D0" w:rsidRDefault="007D65D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3F" w:rsidRDefault="00BC5A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A4" w:rsidRDefault="00C65B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C65BA4" w:rsidRDefault="00C65BA4" w:rsidP="00435B7E">
    <w:pPr>
      <w:pStyle w:val="Nagwek"/>
      <w:tabs>
        <w:tab w:val="clear" w:pos="9072"/>
      </w:tabs>
      <w:ind w:left="142" w:right="142"/>
    </w:pPr>
  </w:p>
  <w:p w:rsidR="00C65BA4" w:rsidRDefault="00C65BA4" w:rsidP="00435B7E">
    <w:pPr>
      <w:pStyle w:val="Nagwek"/>
      <w:tabs>
        <w:tab w:val="clear" w:pos="9072"/>
      </w:tabs>
      <w:ind w:left="142" w:right="142"/>
    </w:pPr>
  </w:p>
  <w:p w:rsidR="00C65BA4" w:rsidRDefault="00C65BA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="00BC5A3F">
      <w:rPr>
        <w:b/>
        <w:color w:val="F09120"/>
      </w:rPr>
      <w:t xml:space="preserve">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23497A">
      <w:t>Przedmiotowy system ocenian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3F" w:rsidRDefault="00BC5A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D4A49"/>
    <w:multiLevelType w:val="hybridMultilevel"/>
    <w:tmpl w:val="17FA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5763F"/>
    <w:rsid w:val="00073CC3"/>
    <w:rsid w:val="00081BE0"/>
    <w:rsid w:val="000B512E"/>
    <w:rsid w:val="000E463D"/>
    <w:rsid w:val="00191DB3"/>
    <w:rsid w:val="001C5D88"/>
    <w:rsid w:val="001D670D"/>
    <w:rsid w:val="001E4CB0"/>
    <w:rsid w:val="001F0820"/>
    <w:rsid w:val="0021174E"/>
    <w:rsid w:val="00215ABA"/>
    <w:rsid w:val="00224ECB"/>
    <w:rsid w:val="00233C6E"/>
    <w:rsid w:val="0023497A"/>
    <w:rsid w:val="00245DA5"/>
    <w:rsid w:val="00281509"/>
    <w:rsid w:val="00285039"/>
    <w:rsid w:val="00285D6F"/>
    <w:rsid w:val="00293E73"/>
    <w:rsid w:val="002F1910"/>
    <w:rsid w:val="00317434"/>
    <w:rsid w:val="003572A4"/>
    <w:rsid w:val="00372F72"/>
    <w:rsid w:val="003B1102"/>
    <w:rsid w:val="003B16E4"/>
    <w:rsid w:val="003B19DC"/>
    <w:rsid w:val="003D7988"/>
    <w:rsid w:val="003E5ACB"/>
    <w:rsid w:val="003E7A3E"/>
    <w:rsid w:val="00404AC7"/>
    <w:rsid w:val="00435B7E"/>
    <w:rsid w:val="004406E5"/>
    <w:rsid w:val="00441D8D"/>
    <w:rsid w:val="0045395D"/>
    <w:rsid w:val="004617B8"/>
    <w:rsid w:val="00473218"/>
    <w:rsid w:val="004905F8"/>
    <w:rsid w:val="004E716C"/>
    <w:rsid w:val="004F6AE1"/>
    <w:rsid w:val="005171C4"/>
    <w:rsid w:val="00550144"/>
    <w:rsid w:val="00566630"/>
    <w:rsid w:val="00592B22"/>
    <w:rsid w:val="005A6627"/>
    <w:rsid w:val="005F1B34"/>
    <w:rsid w:val="005F6E38"/>
    <w:rsid w:val="00602ABB"/>
    <w:rsid w:val="00610CA5"/>
    <w:rsid w:val="00632836"/>
    <w:rsid w:val="0063793A"/>
    <w:rsid w:val="00653110"/>
    <w:rsid w:val="00672759"/>
    <w:rsid w:val="006A10C4"/>
    <w:rsid w:val="006A2AEB"/>
    <w:rsid w:val="006B5810"/>
    <w:rsid w:val="006B7E91"/>
    <w:rsid w:val="006C5470"/>
    <w:rsid w:val="006E72A0"/>
    <w:rsid w:val="006F4D47"/>
    <w:rsid w:val="00700EB3"/>
    <w:rsid w:val="00734E8E"/>
    <w:rsid w:val="007512DB"/>
    <w:rsid w:val="00762E2E"/>
    <w:rsid w:val="00782567"/>
    <w:rsid w:val="007B3CB5"/>
    <w:rsid w:val="007D22FB"/>
    <w:rsid w:val="007D65D0"/>
    <w:rsid w:val="0083577E"/>
    <w:rsid w:val="00840B03"/>
    <w:rsid w:val="00855B15"/>
    <w:rsid w:val="0086208C"/>
    <w:rsid w:val="008648E0"/>
    <w:rsid w:val="0087554E"/>
    <w:rsid w:val="0089186E"/>
    <w:rsid w:val="008C2636"/>
    <w:rsid w:val="008E434B"/>
    <w:rsid w:val="008F1CCE"/>
    <w:rsid w:val="008F2FA5"/>
    <w:rsid w:val="00902640"/>
    <w:rsid w:val="009127F1"/>
    <w:rsid w:val="009130E5"/>
    <w:rsid w:val="00914856"/>
    <w:rsid w:val="00945796"/>
    <w:rsid w:val="00970293"/>
    <w:rsid w:val="009E0F62"/>
    <w:rsid w:val="009E1FFA"/>
    <w:rsid w:val="00A23496"/>
    <w:rsid w:val="00A239DF"/>
    <w:rsid w:val="00A25A62"/>
    <w:rsid w:val="00A43670"/>
    <w:rsid w:val="00A44F50"/>
    <w:rsid w:val="00A5798A"/>
    <w:rsid w:val="00AB49BA"/>
    <w:rsid w:val="00AC5139"/>
    <w:rsid w:val="00AD3129"/>
    <w:rsid w:val="00AD5855"/>
    <w:rsid w:val="00AE296D"/>
    <w:rsid w:val="00B101AE"/>
    <w:rsid w:val="00B25A06"/>
    <w:rsid w:val="00B25ED5"/>
    <w:rsid w:val="00B44FC3"/>
    <w:rsid w:val="00B546FF"/>
    <w:rsid w:val="00B63701"/>
    <w:rsid w:val="00B7756E"/>
    <w:rsid w:val="00B85C47"/>
    <w:rsid w:val="00BA4010"/>
    <w:rsid w:val="00BA5C34"/>
    <w:rsid w:val="00BB090F"/>
    <w:rsid w:val="00BC5A3F"/>
    <w:rsid w:val="00BD56A6"/>
    <w:rsid w:val="00C00EDF"/>
    <w:rsid w:val="00C0734D"/>
    <w:rsid w:val="00C23001"/>
    <w:rsid w:val="00C65BA4"/>
    <w:rsid w:val="00CD3114"/>
    <w:rsid w:val="00D072CF"/>
    <w:rsid w:val="00D22D55"/>
    <w:rsid w:val="00D336DC"/>
    <w:rsid w:val="00D65302"/>
    <w:rsid w:val="00D6601F"/>
    <w:rsid w:val="00D8363A"/>
    <w:rsid w:val="00DB764A"/>
    <w:rsid w:val="00E21AB3"/>
    <w:rsid w:val="00E371DB"/>
    <w:rsid w:val="00E72C55"/>
    <w:rsid w:val="00E94882"/>
    <w:rsid w:val="00EA14FC"/>
    <w:rsid w:val="00EB52AA"/>
    <w:rsid w:val="00EC12C2"/>
    <w:rsid w:val="00EE01FE"/>
    <w:rsid w:val="00EE412F"/>
    <w:rsid w:val="00F11E2C"/>
    <w:rsid w:val="00F303B7"/>
    <w:rsid w:val="00F557F2"/>
    <w:rsid w:val="00F719F2"/>
    <w:rsid w:val="00FA2A70"/>
    <w:rsid w:val="00FA7FC7"/>
    <w:rsid w:val="00FC01CC"/>
    <w:rsid w:val="00FD3A8B"/>
    <w:rsid w:val="00FD4365"/>
    <w:rsid w:val="00FD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790F-8133-41E9-B877-8F99F8DE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88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ina</cp:lastModifiedBy>
  <cp:revision>4</cp:revision>
  <cp:lastPrinted>2017-04-26T11:04:00Z</cp:lastPrinted>
  <dcterms:created xsi:type="dcterms:W3CDTF">2017-09-02T15:08:00Z</dcterms:created>
  <dcterms:modified xsi:type="dcterms:W3CDTF">2019-09-07T19:56:00Z</dcterms:modified>
</cp:coreProperties>
</file>